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27203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4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27203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EF231B">
        <w:rPr>
          <w:rFonts w:ascii="Arial" w:hAnsi="Arial" w:cs="Arial"/>
          <w:color w:val="333333"/>
          <w:sz w:val="21"/>
          <w:szCs w:val="21"/>
          <w:shd w:val="clear" w:color="auto" w:fill="FFFFFF"/>
        </w:rPr>
        <w:t>Trekking &amp; Hiking blog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  <w:bookmarkStart w:id="0" w:name="_GoBack"/>
      <w:bookmarkEnd w:id="0"/>
    </w:p>
    <w:p w:rsidR="00AF291C" w:rsidRDefault="00AF291C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Hiking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the preferred term, in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" w:tooltip="Canada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Canada</w:t>
        </w:r>
      </w:hyperlink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 the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" w:tooltip="United States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United States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for a long, vigorous walk, usually on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" w:tooltip="Trails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trails</w:t>
        </w:r>
      </w:hyperlink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hyperlink r:id="rId9" w:tooltip="Footpaths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footpaths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, in the countryside, while the word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0" w:tooltip="Walking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walking</w:t>
        </w:r>
      </w:hyperlink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used for shorter, particularly</w:t>
      </w:r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" w:tooltip="Urban area" w:history="1">
        <w:r w:rsidRPr="00AF291C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urban</w:t>
        </w:r>
      </w:hyperlink>
      <w:r w:rsidRP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walk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AF291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know how to record all your memory about your favorites hiking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r w:rsidR="00FB2EA1" w:rsidRPr="00FB2EA1">
        <w:t xml:space="preserve"> </w:t>
      </w:r>
      <w:hyperlink r:id="rId12" w:history="1">
        <w:r w:rsidR="00AF291C" w:rsidRPr="00717AE5">
          <w:rPr>
            <w:rStyle w:val="Hyperlink"/>
          </w:rPr>
          <w:t>http://us-123hiking.simplesite.com/</w:t>
        </w:r>
      </w:hyperlink>
    </w:p>
    <w:p w:rsidR="00AF291C" w:rsidRDefault="00AF291C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AF291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hare your memory about trekking &amp; hiking to </w:t>
      </w:r>
      <w:r w:rsidR="00EF231B">
        <w:rPr>
          <w:rFonts w:ascii="Arial" w:hAnsi="Arial" w:cs="Arial"/>
          <w:color w:val="333333"/>
          <w:sz w:val="21"/>
          <w:szCs w:val="21"/>
          <w:shd w:val="clear" w:color="auto" w:fill="FFFFFF"/>
        </w:rPr>
        <w:t>everyone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EF231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</w:t>
      </w:r>
      <w:r w:rsidR="00B128DD">
        <w:rPr>
          <w:bCs/>
          <w:iCs/>
        </w:rPr>
        <w:t xml:space="preserve"> </w:t>
      </w:r>
      <w:r w:rsidR="00576C57" w:rsidRPr="00576C57">
        <w:rPr>
          <w:bCs/>
          <w:iCs/>
        </w:rPr>
        <w:t xml:space="preserve"> entry and </w:t>
      </w:r>
      <w:r w:rsidR="00EF231B">
        <w:rPr>
          <w:bCs/>
          <w:iCs/>
        </w:rPr>
        <w:t>3 main entries of : diary, photo and trekking link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EF231B">
        <w:rPr>
          <w:bCs/>
          <w:iCs/>
        </w:rPr>
        <w:t>entry</w:t>
      </w:r>
      <w:r w:rsidR="00FB2EA1">
        <w:rPr>
          <w:bCs/>
          <w:iCs/>
        </w:rPr>
        <w:t xml:space="preserve"> 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EF231B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EF231B">
        <w:rPr>
          <w:bCs/>
          <w:iCs/>
        </w:rPr>
        <w:t>Diary</w:t>
      </w:r>
      <w:r w:rsidR="00766C90">
        <w:rPr>
          <w:bCs/>
          <w:iCs/>
        </w:rPr>
        <w:t>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EF231B" w:rsidRDefault="00EF231B" w:rsidP="00EF231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diary entries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EF231B">
        <w:rPr>
          <w:bCs/>
          <w:iCs/>
        </w:rPr>
        <w:t>Photo album</w:t>
      </w:r>
      <w:r>
        <w:rPr>
          <w:bCs/>
          <w:iCs/>
        </w:rPr>
        <w:t xml:space="preserve"> ( PIC 03) </w:t>
      </w:r>
    </w:p>
    <w:p w:rsidR="00EF231B" w:rsidRDefault="00EF231B" w:rsidP="00EF231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photo</w:t>
      </w:r>
    </w:p>
    <w:p w:rsidR="00EF231B" w:rsidRDefault="00EF231B" w:rsidP="00EF231B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 : ( Useful link- PIC 04 )</w:t>
      </w:r>
    </w:p>
    <w:p w:rsidR="00EF231B" w:rsidRDefault="00EF231B" w:rsidP="00EF231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List all helpful </w:t>
      </w:r>
      <w:proofErr w:type="spellStart"/>
      <w:r>
        <w:rPr>
          <w:bCs/>
          <w:iCs/>
        </w:rPr>
        <w:t>url</w:t>
      </w:r>
      <w:proofErr w:type="spellEnd"/>
      <w:r>
        <w:rPr>
          <w:bCs/>
          <w:iCs/>
        </w:rPr>
        <w:t xml:space="preserve"> for every one</w:t>
      </w:r>
    </w:p>
    <w:p w:rsidR="00576C57" w:rsidRDefault="00576C57" w:rsidP="00EF231B">
      <w:pPr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AF291C">
      <w:r>
        <w:rPr>
          <w:noProof/>
        </w:rPr>
        <w:lastRenderedPageBreak/>
        <w:drawing>
          <wp:inline distT="0" distB="0" distL="0" distR="0">
            <wp:extent cx="6858000" cy="8229600"/>
            <wp:effectExtent l="0" t="0" r="0" b="0"/>
            <wp:docPr id="5" name="Picture 5" descr="C:\Users\haipt\AppData\Local\Temp\SNAGHTML3894e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pt\AppData\Local\Temp\SNAGHTML3894ea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DD" w:rsidRDefault="00B128DD"/>
    <w:p w:rsidR="001562F6" w:rsidRDefault="001562F6">
      <w:r>
        <w:t xml:space="preserve">PIC </w:t>
      </w:r>
      <w:proofErr w:type="gramStart"/>
      <w:r>
        <w:t>2 :</w:t>
      </w:r>
      <w:proofErr w:type="gramEnd"/>
      <w:r>
        <w:t xml:space="preserve"> </w:t>
      </w:r>
      <w:r w:rsidR="00AF291C">
        <w:t>My diary</w:t>
      </w:r>
    </w:p>
    <w:p w:rsidR="00B128DD" w:rsidRDefault="00AF291C">
      <w:r>
        <w:rPr>
          <w:noProof/>
        </w:rPr>
        <w:lastRenderedPageBreak/>
        <w:drawing>
          <wp:inline distT="0" distB="0" distL="0" distR="0" wp14:anchorId="4D99EF24" wp14:editId="28835C3B">
            <wp:extent cx="6149873" cy="563928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>
      <w:r>
        <w:t xml:space="preserve">PIC </w:t>
      </w:r>
      <w:proofErr w:type="gramStart"/>
      <w:r>
        <w:t>3 :</w:t>
      </w:r>
      <w:proofErr w:type="gramEnd"/>
      <w:r w:rsidR="00AF291C">
        <w:t xml:space="preserve"> Photo album</w:t>
      </w:r>
    </w:p>
    <w:p w:rsidR="00AF291C" w:rsidRDefault="00AF291C">
      <w:pPr>
        <w:rPr>
          <w:noProof/>
        </w:rPr>
      </w:pPr>
    </w:p>
    <w:p w:rsidR="00AF291C" w:rsidRDefault="00AF291C">
      <w:pPr>
        <w:rPr>
          <w:noProof/>
        </w:rPr>
      </w:pPr>
    </w:p>
    <w:p w:rsidR="00B128DD" w:rsidRDefault="00AF291C">
      <w:r>
        <w:rPr>
          <w:noProof/>
        </w:rPr>
        <w:lastRenderedPageBreak/>
        <w:drawing>
          <wp:inline distT="0" distB="0" distL="0" distR="0">
            <wp:extent cx="6858000" cy="7409564"/>
            <wp:effectExtent l="0" t="0" r="0" b="0"/>
            <wp:docPr id="7" name="Picture 7" descr="C:\Users\haipt\AppData\Local\Temp\SNAGHTML38cd4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pt\AppData\Local\Temp\SNAGHTML38cd4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0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2A" w:rsidRDefault="00B25A2A"/>
    <w:p w:rsidR="00AF291C" w:rsidRDefault="00AF291C">
      <w:r>
        <w:t xml:space="preserve">PIC </w:t>
      </w:r>
      <w:proofErr w:type="gramStart"/>
      <w:r>
        <w:t>4 :</w:t>
      </w:r>
      <w:proofErr w:type="gramEnd"/>
      <w:r>
        <w:t xml:space="preserve"> list of useful link about hiking</w:t>
      </w:r>
    </w:p>
    <w:p w:rsidR="00AF291C" w:rsidRDefault="00AF291C">
      <w:r>
        <w:rPr>
          <w:noProof/>
        </w:rPr>
        <w:lastRenderedPageBreak/>
        <w:drawing>
          <wp:inline distT="0" distB="0" distL="0" distR="0" wp14:anchorId="4077BD25" wp14:editId="5F1CFBB0">
            <wp:extent cx="6241321" cy="499915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203DF6"/>
    <w:rsid w:val="00205BD4"/>
    <w:rsid w:val="00212D10"/>
    <w:rsid w:val="00220E54"/>
    <w:rsid w:val="0022482A"/>
    <w:rsid w:val="002628BE"/>
    <w:rsid w:val="0026541A"/>
    <w:rsid w:val="002B450D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5196"/>
    <w:rsid w:val="0073248D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291C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EF231B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D8C5-A59F-4174-8BFB-CE13B0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ail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United_States" TargetMode="External"/><Relationship Id="rId12" Type="http://schemas.openxmlformats.org/officeDocument/2006/relationships/hyperlink" Target="http://us-123hiking.simplesit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anada" TargetMode="External"/><Relationship Id="rId11" Type="http://schemas.openxmlformats.org/officeDocument/2006/relationships/hyperlink" Target="https://en.wikipedia.org/wiki/Urban_ar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n.wikipedia.org/wiki/Wal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ootpath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D073-36C1-47AB-A1DC-D6FA8F62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haipt</cp:lastModifiedBy>
  <cp:revision>36</cp:revision>
  <dcterms:created xsi:type="dcterms:W3CDTF">2015-12-13T11:04:00Z</dcterms:created>
  <dcterms:modified xsi:type="dcterms:W3CDTF">2016-05-04T03:45:00Z</dcterms:modified>
</cp:coreProperties>
</file>